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4795D" w14:textId="565C9037" w:rsidR="00CC175B" w:rsidRDefault="00CC175B" w:rsidP="00CC175B">
      <w:pPr>
        <w:spacing w:after="200" w:line="276" w:lineRule="auto"/>
        <w:jc w:val="center"/>
        <w:rPr>
          <w:b/>
          <w:lang w:val="en-GB"/>
        </w:rPr>
      </w:pPr>
      <w:r>
        <w:rPr>
          <w:b/>
        </w:rPr>
        <w:t>Submission</w:t>
      </w:r>
      <w:r>
        <w:rPr>
          <w:b/>
          <w:lang w:val="en-GB"/>
        </w:rPr>
        <w:t xml:space="preserve"> Form</w:t>
      </w:r>
    </w:p>
    <w:p w14:paraId="02EBB1B5" w14:textId="77777777" w:rsidR="00533670" w:rsidRDefault="00533670" w:rsidP="00533670">
      <w:pPr>
        <w:tabs>
          <w:tab w:val="left" w:pos="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ERSONAL INFORMATION</w:t>
      </w:r>
    </w:p>
    <w:p w14:paraId="270D1032" w14:textId="12A64C37" w:rsidR="00533670" w:rsidRDefault="00533670" w:rsidP="00533670">
      <w:pPr>
        <w:tabs>
          <w:tab w:val="left" w:pos="0"/>
        </w:tabs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In the case of a joint submission, please adjust by </w:t>
      </w:r>
      <w:r w:rsidR="00740001">
        <w:rPr>
          <w:rFonts w:asciiTheme="minorHAnsi" w:hAnsiTheme="minorHAnsi" w:cstheme="minorHAnsi"/>
          <w:i/>
        </w:rPr>
        <w:t xml:space="preserve">multiplying </w:t>
      </w:r>
      <w:r>
        <w:rPr>
          <w:rFonts w:asciiTheme="minorHAnsi" w:hAnsiTheme="minorHAnsi" w:cstheme="minorHAnsi"/>
          <w:i/>
        </w:rPr>
        <w:t xml:space="preserve">boxes </w:t>
      </w:r>
      <w:r w:rsidR="006F31A1">
        <w:rPr>
          <w:rFonts w:asciiTheme="minorHAnsi" w:hAnsiTheme="minorHAnsi" w:cstheme="minorHAnsi"/>
          <w:i/>
        </w:rPr>
        <w:t xml:space="preserve">below </w:t>
      </w:r>
      <w:r>
        <w:rPr>
          <w:rFonts w:asciiTheme="minorHAnsi" w:hAnsiTheme="minorHAnsi" w:cstheme="minorHAnsi"/>
          <w:i/>
        </w:rPr>
        <w:t xml:space="preserve">and </w:t>
      </w:r>
      <w:r w:rsidR="006F31A1">
        <w:rPr>
          <w:rFonts w:asciiTheme="minorHAnsi" w:hAnsiTheme="minorHAnsi" w:cstheme="minorHAnsi"/>
          <w:i/>
        </w:rPr>
        <w:t xml:space="preserve">provide </w:t>
      </w:r>
      <w:r>
        <w:rPr>
          <w:rFonts w:asciiTheme="minorHAnsi" w:hAnsiTheme="minorHAnsi" w:cstheme="minorHAnsi"/>
          <w:i/>
        </w:rPr>
        <w:t>information about all the authors.</w:t>
      </w:r>
    </w:p>
    <w:p w14:paraId="3B3324C9" w14:textId="77777777" w:rsidR="00533670" w:rsidRPr="00102D94" w:rsidRDefault="00533670" w:rsidP="00533670">
      <w:pPr>
        <w:tabs>
          <w:tab w:val="left" w:pos="0"/>
        </w:tabs>
        <w:rPr>
          <w:rFonts w:asciiTheme="minorHAnsi" w:hAnsiTheme="minorHAnsi" w:cstheme="minorHAns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6"/>
        <w:gridCol w:w="6654"/>
      </w:tblGrid>
      <w:tr w:rsidR="00533670" w14:paraId="2AE04F56" w14:textId="77777777" w:rsidTr="00BE05BB">
        <w:tc>
          <w:tcPr>
            <w:tcW w:w="2356" w:type="dxa"/>
          </w:tcPr>
          <w:p w14:paraId="3416FC9A" w14:textId="77777777" w:rsidR="00533670" w:rsidRDefault="00533670" w:rsidP="00BE05BB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F4469A">
              <w:rPr>
                <w:rFonts w:asciiTheme="minorHAnsi" w:hAnsiTheme="minorHAnsi" w:cstheme="minorHAnsi"/>
              </w:rPr>
              <w:t>First name:</w:t>
            </w:r>
          </w:p>
        </w:tc>
        <w:tc>
          <w:tcPr>
            <w:tcW w:w="6654" w:type="dxa"/>
          </w:tcPr>
          <w:p w14:paraId="70E561A8" w14:textId="77777777" w:rsidR="00533670" w:rsidRDefault="00533670" w:rsidP="00BE05BB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</w:tr>
      <w:tr w:rsidR="00533670" w14:paraId="3EFDB621" w14:textId="77777777" w:rsidTr="00BE05BB">
        <w:tc>
          <w:tcPr>
            <w:tcW w:w="2356" w:type="dxa"/>
          </w:tcPr>
          <w:p w14:paraId="7A505FE5" w14:textId="77777777" w:rsidR="00533670" w:rsidRDefault="00533670" w:rsidP="00BE05BB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F4469A">
              <w:rPr>
                <w:rFonts w:asciiTheme="minorHAnsi" w:hAnsiTheme="minorHAnsi" w:cstheme="minorHAnsi"/>
              </w:rPr>
              <w:t>Last name:</w:t>
            </w:r>
          </w:p>
        </w:tc>
        <w:tc>
          <w:tcPr>
            <w:tcW w:w="6654" w:type="dxa"/>
          </w:tcPr>
          <w:p w14:paraId="787BC33B" w14:textId="77777777" w:rsidR="00533670" w:rsidRDefault="00533670" w:rsidP="00BE05BB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</w:tr>
      <w:tr w:rsidR="00533670" w14:paraId="0DFFBAF4" w14:textId="77777777" w:rsidTr="00BE05BB">
        <w:tc>
          <w:tcPr>
            <w:tcW w:w="2356" w:type="dxa"/>
          </w:tcPr>
          <w:p w14:paraId="2640E808" w14:textId="77777777" w:rsidR="00533670" w:rsidRPr="00F4469A" w:rsidRDefault="00533670" w:rsidP="00BE05BB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ition and affiliation:</w:t>
            </w:r>
          </w:p>
        </w:tc>
        <w:tc>
          <w:tcPr>
            <w:tcW w:w="6654" w:type="dxa"/>
          </w:tcPr>
          <w:p w14:paraId="23123ECB" w14:textId="77777777" w:rsidR="00533670" w:rsidRDefault="00533670" w:rsidP="00BE05BB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</w:tr>
      <w:tr w:rsidR="00CC175B" w14:paraId="476C514D" w14:textId="77777777" w:rsidTr="00BE05BB">
        <w:tc>
          <w:tcPr>
            <w:tcW w:w="2356" w:type="dxa"/>
          </w:tcPr>
          <w:p w14:paraId="30FE365A" w14:textId="05E17A0C" w:rsidR="00CC175B" w:rsidRDefault="00CC175B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le of the proposal:</w:t>
            </w:r>
          </w:p>
        </w:tc>
        <w:tc>
          <w:tcPr>
            <w:tcW w:w="6654" w:type="dxa"/>
          </w:tcPr>
          <w:p w14:paraId="2377D67D" w14:textId="77777777" w:rsidR="00CC175B" w:rsidRDefault="00CC175B" w:rsidP="00BE05BB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</w:tr>
      <w:tr w:rsidR="00533670" w14:paraId="6BADD883" w14:textId="77777777" w:rsidTr="00BE05BB">
        <w:tc>
          <w:tcPr>
            <w:tcW w:w="2356" w:type="dxa"/>
          </w:tcPr>
          <w:p w14:paraId="26B3E7E0" w14:textId="77777777" w:rsidR="00533670" w:rsidRDefault="00533670" w:rsidP="00BE05BB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F4469A">
              <w:rPr>
                <w:rFonts w:asciiTheme="minorHAnsi" w:hAnsiTheme="minorHAnsi" w:cstheme="minorHAnsi"/>
              </w:rPr>
              <w:t>Phone:</w:t>
            </w:r>
          </w:p>
        </w:tc>
        <w:tc>
          <w:tcPr>
            <w:tcW w:w="6654" w:type="dxa"/>
          </w:tcPr>
          <w:p w14:paraId="5ED34FEB" w14:textId="77777777" w:rsidR="00533670" w:rsidRDefault="00533670" w:rsidP="00BE05BB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</w:tr>
      <w:tr w:rsidR="00533670" w14:paraId="702A0779" w14:textId="77777777" w:rsidTr="00BE05BB">
        <w:tc>
          <w:tcPr>
            <w:tcW w:w="2356" w:type="dxa"/>
          </w:tcPr>
          <w:p w14:paraId="07581A3F" w14:textId="77777777" w:rsidR="00533670" w:rsidRDefault="00533670" w:rsidP="00BE05BB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F4469A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6654" w:type="dxa"/>
          </w:tcPr>
          <w:p w14:paraId="59F391B7" w14:textId="77777777" w:rsidR="00533670" w:rsidRDefault="00533670" w:rsidP="00BE05BB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</w:tr>
      <w:tr w:rsidR="00533670" w14:paraId="4D5F0DF4" w14:textId="77777777" w:rsidTr="00BE05BB">
        <w:tc>
          <w:tcPr>
            <w:tcW w:w="2356" w:type="dxa"/>
          </w:tcPr>
          <w:p w14:paraId="176D9FAD" w14:textId="1D74B77F" w:rsidR="00533670" w:rsidRPr="00F4469A" w:rsidRDefault="00533670" w:rsidP="00BE05BB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I Member or member of an </w:t>
            </w:r>
            <w:r>
              <w:rPr>
                <w:lang w:val="en-GB"/>
              </w:rPr>
              <w:t>ELI Institutional Member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654" w:type="dxa"/>
          </w:tcPr>
          <w:p w14:paraId="639366EB" w14:textId="57115241" w:rsidR="00533670" w:rsidRDefault="00AE4EC3" w:rsidP="00BE05BB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1297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68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33670">
              <w:rPr>
                <w:rFonts w:asciiTheme="minorHAnsi" w:hAnsiTheme="minorHAnsi" w:cstheme="minorHAnsi"/>
              </w:rPr>
              <w:t xml:space="preserve"> Yes</w:t>
            </w:r>
          </w:p>
          <w:p w14:paraId="28E0329E" w14:textId="77777777" w:rsidR="00533670" w:rsidRDefault="00AE4EC3" w:rsidP="00BE05BB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8297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67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33670">
              <w:rPr>
                <w:rFonts w:asciiTheme="minorHAnsi" w:hAnsiTheme="minorHAnsi" w:cstheme="minorHAnsi"/>
              </w:rPr>
              <w:t xml:space="preserve"> No</w:t>
            </w:r>
          </w:p>
          <w:p w14:paraId="3C02AACB" w14:textId="77777777" w:rsidR="00533670" w:rsidRDefault="00AE4EC3" w:rsidP="00BE05BB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4966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67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33670">
              <w:rPr>
                <w:rFonts w:asciiTheme="minorHAnsi" w:hAnsiTheme="minorHAnsi" w:cstheme="minorHAnsi"/>
              </w:rPr>
              <w:t xml:space="preserve"> Membership application pending</w:t>
            </w:r>
          </w:p>
        </w:tc>
      </w:tr>
      <w:tr w:rsidR="00533670" w14:paraId="77EE32C3" w14:textId="77777777" w:rsidTr="00BE05BB">
        <w:tc>
          <w:tcPr>
            <w:tcW w:w="2356" w:type="dxa"/>
          </w:tcPr>
          <w:p w14:paraId="52A72C2C" w14:textId="38F815D9" w:rsidR="00533670" w:rsidRDefault="00533670" w:rsidP="00BE05BB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V</w:t>
            </w:r>
          </w:p>
        </w:tc>
        <w:tc>
          <w:tcPr>
            <w:tcW w:w="6654" w:type="dxa"/>
          </w:tcPr>
          <w:p w14:paraId="7256685A" w14:textId="77777777" w:rsidR="00533670" w:rsidRDefault="00533670" w:rsidP="00BE05BB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C504B0">
              <w:rPr>
                <w:rFonts w:asciiTheme="minorHAnsi" w:hAnsiTheme="minorHAnsi" w:cstheme="minorHAnsi"/>
                <w:color w:val="A6A6A6" w:themeColor="background1" w:themeShade="A6"/>
              </w:rPr>
              <w:t>[please add link or attach CV to</w:t>
            </w:r>
            <w:r>
              <w:rPr>
                <w:rFonts w:asciiTheme="minorHAnsi" w:hAnsiTheme="minorHAnsi" w:cstheme="minorHAnsi"/>
                <w:color w:val="A6A6A6" w:themeColor="background1" w:themeShade="A6"/>
              </w:rPr>
              <w:t xml:space="preserve"> PDF</w:t>
            </w:r>
            <w:r w:rsidRPr="00C504B0">
              <w:rPr>
                <w:rFonts w:asciiTheme="minorHAnsi" w:hAnsiTheme="minorHAnsi" w:cstheme="minorHAnsi"/>
                <w:color w:val="A6A6A6" w:themeColor="background1" w:themeShade="A6"/>
              </w:rPr>
              <w:t xml:space="preserve"> template]</w:t>
            </w:r>
          </w:p>
        </w:tc>
      </w:tr>
    </w:tbl>
    <w:p w14:paraId="081E5C9A" w14:textId="77777777" w:rsidR="00533670" w:rsidRPr="00000EF7" w:rsidRDefault="00533670" w:rsidP="00533670">
      <w:pPr>
        <w:tabs>
          <w:tab w:val="left" w:pos="0"/>
        </w:tabs>
        <w:rPr>
          <w:rFonts w:asciiTheme="minorHAnsi" w:hAnsiTheme="minorHAnsi" w:cstheme="minorHAnsi"/>
        </w:rPr>
      </w:pPr>
    </w:p>
    <w:p w14:paraId="0FD339DE" w14:textId="77777777" w:rsidR="00533670" w:rsidRDefault="00533670" w:rsidP="00533670">
      <w:pPr>
        <w:tabs>
          <w:tab w:val="left" w:pos="0"/>
        </w:tabs>
        <w:rPr>
          <w:rFonts w:asciiTheme="minorHAnsi" w:hAnsiTheme="minorHAnsi" w:cstheme="minorHAnsi"/>
          <w:b/>
        </w:rPr>
      </w:pPr>
    </w:p>
    <w:p w14:paraId="2E2082CD" w14:textId="77777777" w:rsidR="00CC175B" w:rsidRPr="00B125BB" w:rsidRDefault="00CC175B" w:rsidP="00CC175B">
      <w:pPr>
        <w:tabs>
          <w:tab w:val="left" w:pos="0"/>
        </w:tabs>
        <w:rPr>
          <w:b/>
        </w:rPr>
      </w:pPr>
      <w:r w:rsidRPr="00C504B0">
        <w:rPr>
          <w:rFonts w:asciiTheme="minorHAnsi" w:hAnsiTheme="minorHAnsi" w:cstheme="minorHAnsi"/>
          <w:b/>
        </w:rPr>
        <w:t>INTELLECTUAL</w:t>
      </w:r>
      <w:r>
        <w:rPr>
          <w:b/>
        </w:rPr>
        <w:t xml:space="preserve"> </w:t>
      </w:r>
      <w:r w:rsidRPr="006C617E">
        <w:rPr>
          <w:b/>
        </w:rPr>
        <w:t>PROPERTY</w:t>
      </w:r>
    </w:p>
    <w:p w14:paraId="3046C38C" w14:textId="00351B33" w:rsidR="00CC175B" w:rsidRPr="00381AF1" w:rsidRDefault="00CC175B" w:rsidP="00CC175B">
      <w:pPr>
        <w:spacing w:line="276" w:lineRule="auto"/>
        <w:jc w:val="both"/>
        <w:rPr>
          <w:highlight w:val="yellow"/>
        </w:rPr>
      </w:pPr>
      <w:r>
        <w:t>T</w:t>
      </w:r>
      <w:r w:rsidRPr="00381AF1">
        <w:t>he author</w:t>
      </w:r>
      <w:r w:rsidR="00230487">
        <w:t>(s)</w:t>
      </w:r>
      <w:r>
        <w:t xml:space="preserve"> agree</w:t>
      </w:r>
      <w:r w:rsidR="00AE4EC3">
        <w:t>(</w:t>
      </w:r>
      <w:r>
        <w:t>s</w:t>
      </w:r>
      <w:r w:rsidR="00AE4EC3">
        <w:t>)</w:t>
      </w:r>
      <w:bookmarkStart w:id="0" w:name="_GoBack"/>
      <w:bookmarkEnd w:id="0"/>
      <w:r>
        <w:t xml:space="preserve"> to</w:t>
      </w:r>
      <w:r w:rsidRPr="00381AF1">
        <w:t xml:space="preserve"> assign </w:t>
      </w:r>
      <w:r>
        <w:t>the necessary exclusive intellectual property</w:t>
      </w:r>
      <w:r w:rsidRPr="00381AF1">
        <w:t xml:space="preserve"> rights</w:t>
      </w:r>
      <w:r>
        <w:t xml:space="preserve"> of the eventual Innovation Paper</w:t>
      </w:r>
      <w:r w:rsidRPr="00BF4E7B">
        <w:t xml:space="preserve"> </w:t>
      </w:r>
      <w:r w:rsidRPr="00381AF1">
        <w:t xml:space="preserve">to </w:t>
      </w:r>
      <w:r>
        <w:t>ELI</w:t>
      </w:r>
      <w:r w:rsidRPr="00381AF1">
        <w:t xml:space="preserve">.  </w:t>
      </w:r>
    </w:p>
    <w:p w14:paraId="25C899DE" w14:textId="77777777" w:rsidR="00CC175B" w:rsidRDefault="00AE4EC3" w:rsidP="00CC175B">
      <w:pPr>
        <w:tabs>
          <w:tab w:val="left" w:pos="0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845228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75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C175B">
        <w:rPr>
          <w:rFonts w:asciiTheme="minorHAnsi" w:hAnsiTheme="minorHAnsi" w:cstheme="minorHAnsi"/>
        </w:rPr>
        <w:t xml:space="preserve"> Yes</w:t>
      </w:r>
    </w:p>
    <w:p w14:paraId="5C70BCCE" w14:textId="77777777" w:rsidR="00CC175B" w:rsidRDefault="00AE4EC3" w:rsidP="00CC175B">
      <w:pPr>
        <w:tabs>
          <w:tab w:val="left" w:pos="0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53780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75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C175B">
        <w:rPr>
          <w:rFonts w:asciiTheme="minorHAnsi" w:hAnsiTheme="minorHAnsi" w:cstheme="minorHAnsi"/>
        </w:rPr>
        <w:t xml:space="preserve"> No</w:t>
      </w:r>
    </w:p>
    <w:p w14:paraId="10A1F167" w14:textId="70B6BB7B" w:rsidR="00CC175B" w:rsidRDefault="00CC175B" w:rsidP="00CC175B">
      <w:pPr>
        <w:tabs>
          <w:tab w:val="left" w:pos="0"/>
        </w:tabs>
        <w:rPr>
          <w:rFonts w:asciiTheme="minorHAnsi" w:hAnsiTheme="minorHAnsi" w:cstheme="minorHAnsi"/>
        </w:rPr>
      </w:pPr>
    </w:p>
    <w:p w14:paraId="2D436322" w14:textId="66E96835" w:rsidR="00CC175B" w:rsidRDefault="00CC175B" w:rsidP="00CC175B">
      <w:pPr>
        <w:tabs>
          <w:tab w:val="left" w:pos="0"/>
        </w:tabs>
        <w:rPr>
          <w:rFonts w:asciiTheme="minorHAnsi" w:hAnsiTheme="minorHAnsi" w:cstheme="minorHAnsi"/>
        </w:rPr>
      </w:pPr>
    </w:p>
    <w:p w14:paraId="3C343B80" w14:textId="77777777" w:rsidR="00CC175B" w:rsidRDefault="00CC175B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29840EEE" w14:textId="67301F78" w:rsidR="00CC175B" w:rsidRDefault="00CC175B" w:rsidP="00CC175B">
      <w:pPr>
        <w:spacing w:after="200" w:line="276" w:lineRule="auto"/>
        <w:jc w:val="center"/>
        <w:rPr>
          <w:b/>
          <w:lang w:val="en-GB"/>
        </w:rPr>
      </w:pPr>
      <w:r>
        <w:rPr>
          <w:b/>
        </w:rPr>
        <w:lastRenderedPageBreak/>
        <w:t>Submission</w:t>
      </w:r>
      <w:r>
        <w:rPr>
          <w:b/>
          <w:lang w:val="en-GB"/>
        </w:rPr>
        <w:t xml:space="preserve"> Template</w:t>
      </w:r>
    </w:p>
    <w:p w14:paraId="4A3D8C10" w14:textId="77777777" w:rsidR="00CC175B" w:rsidRDefault="00CC175B" w:rsidP="00CC175B">
      <w:pPr>
        <w:tabs>
          <w:tab w:val="left" w:pos="0"/>
        </w:tabs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PROPOSAL</w:t>
      </w:r>
      <w:r w:rsidRPr="00321D5E">
        <w:rPr>
          <w:rFonts w:asciiTheme="minorHAnsi" w:hAnsiTheme="minorHAnsi" w:cstheme="minorHAnsi"/>
          <w:b/>
          <w:sz w:val="26"/>
          <w:szCs w:val="26"/>
        </w:rPr>
        <w:t xml:space="preserve"> FOR AN ELI INNOVATION PAPER ON</w:t>
      </w:r>
    </w:p>
    <w:p w14:paraId="36332638" w14:textId="0DD52224" w:rsidR="00CC175B" w:rsidRPr="000977F1" w:rsidRDefault="00CC175B" w:rsidP="00CC175B">
      <w:pPr>
        <w:tabs>
          <w:tab w:val="left" w:pos="0"/>
        </w:tabs>
        <w:jc w:val="center"/>
        <w:rPr>
          <w:rFonts w:asciiTheme="minorHAnsi" w:hAnsiTheme="minorHAnsi" w:cstheme="minorHAnsi"/>
          <w:b/>
          <w:color w:val="A6A6A6" w:themeColor="background1" w:themeShade="A6"/>
          <w:sz w:val="26"/>
          <w:szCs w:val="26"/>
        </w:rPr>
      </w:pPr>
      <w:r w:rsidRPr="000977F1">
        <w:rPr>
          <w:rFonts w:asciiTheme="minorHAnsi" w:hAnsiTheme="minorHAnsi" w:cstheme="minorHAnsi"/>
          <w:b/>
          <w:color w:val="A6A6A6" w:themeColor="background1" w:themeShade="A6"/>
          <w:sz w:val="26"/>
          <w:szCs w:val="26"/>
        </w:rPr>
        <w:t xml:space="preserve"> [TO BE </w:t>
      </w:r>
      <w:r w:rsidR="006F31A1">
        <w:rPr>
          <w:rFonts w:asciiTheme="minorHAnsi" w:hAnsiTheme="minorHAnsi" w:cstheme="minorHAnsi"/>
          <w:b/>
          <w:color w:val="A6A6A6" w:themeColor="background1" w:themeShade="A6"/>
          <w:sz w:val="26"/>
          <w:szCs w:val="26"/>
        </w:rPr>
        <w:t>COMPLETED</w:t>
      </w:r>
      <w:r w:rsidRPr="000977F1">
        <w:rPr>
          <w:rFonts w:asciiTheme="minorHAnsi" w:hAnsiTheme="minorHAnsi" w:cstheme="minorHAnsi"/>
          <w:b/>
          <w:color w:val="A6A6A6" w:themeColor="background1" w:themeShade="A6"/>
          <w:sz w:val="26"/>
          <w:szCs w:val="26"/>
        </w:rPr>
        <w:t>]</w:t>
      </w:r>
    </w:p>
    <w:p w14:paraId="234F974A" w14:textId="500D3BB1" w:rsidR="00CC175B" w:rsidRDefault="00CC175B" w:rsidP="00CC175B">
      <w:pPr>
        <w:tabs>
          <w:tab w:val="left" w:pos="0"/>
        </w:tabs>
        <w:rPr>
          <w:rFonts w:asciiTheme="minorHAnsi" w:hAnsiTheme="minorHAnsi" w:cstheme="minorHAnsi"/>
        </w:rPr>
      </w:pPr>
    </w:p>
    <w:p w14:paraId="26B7CD32" w14:textId="77777777" w:rsidR="00CC175B" w:rsidRDefault="00CC175B" w:rsidP="00CC175B">
      <w:pPr>
        <w:tabs>
          <w:tab w:val="left" w:pos="0"/>
        </w:tabs>
        <w:rPr>
          <w:rFonts w:asciiTheme="minorHAnsi" w:hAnsiTheme="minorHAnsi" w:cstheme="minorHAnsi"/>
        </w:rPr>
      </w:pPr>
    </w:p>
    <w:p w14:paraId="355FBCC9" w14:textId="0B171C36" w:rsidR="00533670" w:rsidRDefault="00533670" w:rsidP="00CC175B">
      <w:pPr>
        <w:tabs>
          <w:tab w:val="left" w:pos="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XECUTIVE SUMMARY (max 500 words)</w:t>
      </w:r>
    </w:p>
    <w:p w14:paraId="33208E26" w14:textId="77777777" w:rsidR="00533670" w:rsidRDefault="00533670" w:rsidP="00533670">
      <w:pPr>
        <w:tabs>
          <w:tab w:val="left" w:pos="0"/>
        </w:tabs>
        <w:jc w:val="both"/>
        <w:rPr>
          <w:rFonts w:asciiTheme="minorHAnsi" w:hAnsiTheme="minorHAnsi" w:cstheme="minorHAnsi"/>
          <w:i/>
        </w:rPr>
      </w:pPr>
    </w:p>
    <w:p w14:paraId="02FA179B" w14:textId="77777777" w:rsidR="00533670" w:rsidRPr="00321D5E" w:rsidRDefault="00533670" w:rsidP="00533670">
      <w:pPr>
        <w:tabs>
          <w:tab w:val="left" w:pos="0"/>
        </w:tabs>
        <w:jc w:val="both"/>
        <w:rPr>
          <w:rFonts w:asciiTheme="minorHAnsi" w:hAnsiTheme="minorHAnsi" w:cstheme="minorHAnsi"/>
          <w:i/>
        </w:rPr>
      </w:pPr>
    </w:p>
    <w:p w14:paraId="4F6859F1" w14:textId="448B7C25" w:rsidR="00533670" w:rsidRPr="00345936" w:rsidRDefault="00533670" w:rsidP="00533670">
      <w:pPr>
        <w:tabs>
          <w:tab w:val="left" w:pos="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BOUT THE </w:t>
      </w:r>
      <w:r w:rsidR="006F31A1">
        <w:rPr>
          <w:rFonts w:asciiTheme="minorHAnsi" w:hAnsiTheme="minorHAnsi" w:cstheme="minorHAnsi"/>
          <w:b/>
        </w:rPr>
        <w:t xml:space="preserve">PROPOSAL </w:t>
      </w:r>
      <w:r>
        <w:rPr>
          <w:rFonts w:asciiTheme="minorHAnsi" w:hAnsiTheme="minorHAnsi" w:cstheme="minorHAnsi"/>
          <w:b/>
        </w:rPr>
        <w:t xml:space="preserve">FOR AN ELI INNOVATION </w:t>
      </w:r>
      <w:proofErr w:type="gramStart"/>
      <w:r>
        <w:rPr>
          <w:rFonts w:asciiTheme="minorHAnsi" w:hAnsiTheme="minorHAnsi" w:cstheme="minorHAnsi"/>
          <w:b/>
        </w:rPr>
        <w:t>PAPER</w:t>
      </w:r>
      <w:proofErr w:type="gramEnd"/>
      <w:r>
        <w:rPr>
          <w:rFonts w:asciiTheme="minorHAnsi" w:hAnsiTheme="minorHAnsi" w:cstheme="minorHAnsi"/>
          <w:b/>
        </w:rPr>
        <w:t xml:space="preserve"> (max 2,000 words)</w:t>
      </w:r>
    </w:p>
    <w:p w14:paraId="714F5B13" w14:textId="362672B4" w:rsidR="00533670" w:rsidRDefault="00533670" w:rsidP="00533670">
      <w:pPr>
        <w:tabs>
          <w:tab w:val="left" w:pos="0"/>
        </w:tabs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Please elaborate on the</w:t>
      </w:r>
      <w:r w:rsidRPr="00345936">
        <w:rPr>
          <w:rFonts w:asciiTheme="minorHAnsi" w:hAnsiTheme="minorHAnsi" w:cstheme="minorHAnsi"/>
          <w:i/>
        </w:rPr>
        <w:t xml:space="preserve"> topic of </w:t>
      </w:r>
      <w:r>
        <w:rPr>
          <w:rFonts w:asciiTheme="minorHAnsi" w:hAnsiTheme="minorHAnsi" w:cstheme="minorHAnsi"/>
          <w:i/>
        </w:rPr>
        <w:t>your</w:t>
      </w:r>
      <w:r w:rsidRPr="00345936">
        <w:rPr>
          <w:rFonts w:asciiTheme="minorHAnsi" w:hAnsiTheme="minorHAnsi" w:cstheme="minorHAnsi"/>
          <w:i/>
        </w:rPr>
        <w:t xml:space="preserve"> choosing, </w:t>
      </w:r>
      <w:r w:rsidR="00DC5FB9">
        <w:rPr>
          <w:rFonts w:asciiTheme="minorHAnsi" w:hAnsiTheme="minorHAnsi" w:cstheme="minorHAnsi"/>
          <w:i/>
        </w:rPr>
        <w:t xml:space="preserve">using the headings below. Please </w:t>
      </w:r>
      <w:r w:rsidR="00C42307">
        <w:rPr>
          <w:rFonts w:asciiTheme="minorHAnsi" w:hAnsiTheme="minorHAnsi" w:cstheme="minorHAnsi"/>
          <w:i/>
        </w:rPr>
        <w:t xml:space="preserve">indicate </w:t>
      </w:r>
      <w:r w:rsidR="00C42307" w:rsidRPr="00345936">
        <w:rPr>
          <w:rFonts w:asciiTheme="minorHAnsi" w:hAnsiTheme="minorHAnsi" w:cstheme="minorHAnsi"/>
          <w:i/>
        </w:rPr>
        <w:t xml:space="preserve">the type of outcome of the </w:t>
      </w:r>
      <w:r w:rsidR="00C42307">
        <w:rPr>
          <w:rFonts w:asciiTheme="minorHAnsi" w:hAnsiTheme="minorHAnsi" w:cstheme="minorHAnsi"/>
          <w:i/>
        </w:rPr>
        <w:t xml:space="preserve">proposed </w:t>
      </w:r>
      <w:r w:rsidR="00C42307" w:rsidRPr="00345936">
        <w:rPr>
          <w:rFonts w:asciiTheme="minorHAnsi" w:hAnsiTheme="minorHAnsi" w:cstheme="minorHAnsi"/>
          <w:i/>
        </w:rPr>
        <w:t>Innovation Paper</w:t>
      </w:r>
      <w:r w:rsidR="00C42307" w:rsidRPr="00BE05BB">
        <w:rPr>
          <w:rFonts w:asciiTheme="minorHAnsi" w:hAnsiTheme="minorHAnsi" w:cstheme="minorHAnsi"/>
        </w:rPr>
        <w:t xml:space="preserve"> </w:t>
      </w:r>
      <w:r w:rsidR="00C42307" w:rsidRPr="00CC175B">
        <w:rPr>
          <w:rFonts w:asciiTheme="minorHAnsi" w:hAnsiTheme="minorHAnsi" w:cstheme="minorHAnsi"/>
          <w:i/>
        </w:rPr>
        <w:t>(</w:t>
      </w:r>
      <w:proofErr w:type="spellStart"/>
      <w:r w:rsidR="00C42307" w:rsidRPr="00CC175B">
        <w:rPr>
          <w:i/>
          <w:lang w:val="en-GB"/>
        </w:rPr>
        <w:t>eg</w:t>
      </w:r>
      <w:proofErr w:type="spellEnd"/>
      <w:r w:rsidR="00C42307" w:rsidRPr="00CC175B">
        <w:rPr>
          <w:i/>
          <w:lang w:val="en-GB"/>
        </w:rPr>
        <w:t xml:space="preserve"> draft legislation, model rules, principles, </w:t>
      </w:r>
      <w:proofErr w:type="spellStart"/>
      <w:r w:rsidR="00C42307" w:rsidRPr="00CC175B">
        <w:rPr>
          <w:i/>
          <w:lang w:val="en-GB"/>
        </w:rPr>
        <w:t>etc</w:t>
      </w:r>
      <w:proofErr w:type="spellEnd"/>
      <w:r w:rsidR="00C42307" w:rsidRPr="00CC175B">
        <w:rPr>
          <w:i/>
          <w:lang w:val="en-GB"/>
        </w:rPr>
        <w:t>) and</w:t>
      </w:r>
      <w:r w:rsidR="00C42307">
        <w:rPr>
          <w:lang w:val="en-GB"/>
        </w:rPr>
        <w:t xml:space="preserve"> </w:t>
      </w:r>
      <w:r w:rsidRPr="00345936">
        <w:rPr>
          <w:rFonts w:asciiTheme="minorHAnsi" w:hAnsiTheme="minorHAnsi" w:cstheme="minorHAnsi"/>
          <w:i/>
        </w:rPr>
        <w:t xml:space="preserve">explain how the Paper would contribute to </w:t>
      </w:r>
      <w:r w:rsidR="00F44C43">
        <w:rPr>
          <w:rFonts w:asciiTheme="minorHAnsi" w:hAnsiTheme="minorHAnsi" w:cstheme="minorHAnsi"/>
          <w:i/>
        </w:rPr>
        <w:t>the</w:t>
      </w:r>
      <w:r w:rsidR="00F44C43" w:rsidRPr="00345936">
        <w:rPr>
          <w:rFonts w:asciiTheme="minorHAnsi" w:hAnsiTheme="minorHAnsi" w:cstheme="minorHAnsi"/>
          <w:i/>
        </w:rPr>
        <w:t xml:space="preserve"> </w:t>
      </w:r>
      <w:r w:rsidRPr="00345936">
        <w:rPr>
          <w:rFonts w:asciiTheme="minorHAnsi" w:hAnsiTheme="minorHAnsi" w:cstheme="minorHAnsi"/>
          <w:i/>
        </w:rPr>
        <w:t>innovat</w:t>
      </w:r>
      <w:r>
        <w:rPr>
          <w:rFonts w:asciiTheme="minorHAnsi" w:hAnsiTheme="minorHAnsi" w:cstheme="minorHAnsi"/>
          <w:i/>
        </w:rPr>
        <w:t xml:space="preserve">ive development of European law. </w:t>
      </w:r>
    </w:p>
    <w:p w14:paraId="58AD4000" w14:textId="16AC592C" w:rsidR="00DC5FB9" w:rsidRDefault="00DC5FB9" w:rsidP="00533670">
      <w:pPr>
        <w:tabs>
          <w:tab w:val="left" w:pos="0"/>
        </w:tabs>
        <w:jc w:val="both"/>
        <w:rPr>
          <w:rFonts w:asciiTheme="minorHAnsi" w:hAnsiTheme="minorHAnsi" w:cstheme="minorHAnsi"/>
          <w:i/>
        </w:rPr>
      </w:pPr>
    </w:p>
    <w:p w14:paraId="428FA9AF" w14:textId="70D05B65" w:rsidR="00C42307" w:rsidRDefault="00C42307" w:rsidP="00C42307">
      <w:pPr>
        <w:pStyle w:val="ListParagraph"/>
        <w:numPr>
          <w:ilvl w:val="0"/>
          <w:numId w:val="39"/>
        </w:numPr>
        <w:tabs>
          <w:tab w:val="left" w:pos="0"/>
        </w:tabs>
        <w:jc w:val="both"/>
        <w:rPr>
          <w:rFonts w:asciiTheme="minorHAnsi" w:hAnsiTheme="minorHAnsi" w:cstheme="minorHAnsi"/>
          <w:b/>
        </w:rPr>
      </w:pPr>
      <w:r w:rsidRPr="00994754">
        <w:rPr>
          <w:rFonts w:asciiTheme="minorHAnsi" w:hAnsiTheme="minorHAnsi" w:cstheme="minorHAnsi"/>
          <w:b/>
        </w:rPr>
        <w:t xml:space="preserve">Type of </w:t>
      </w:r>
      <w:r>
        <w:rPr>
          <w:rFonts w:asciiTheme="minorHAnsi" w:hAnsiTheme="minorHAnsi" w:cstheme="minorHAnsi"/>
          <w:b/>
        </w:rPr>
        <w:t>O</w:t>
      </w:r>
      <w:r w:rsidRPr="00994754">
        <w:rPr>
          <w:rFonts w:asciiTheme="minorHAnsi" w:hAnsiTheme="minorHAnsi" w:cstheme="minorHAnsi"/>
          <w:b/>
        </w:rPr>
        <w:t>utcome</w:t>
      </w:r>
      <w:r w:rsidR="006928CC">
        <w:rPr>
          <w:rFonts w:asciiTheme="minorHAnsi" w:hAnsiTheme="minorHAnsi" w:cstheme="minorHAnsi"/>
          <w:b/>
        </w:rPr>
        <w:t xml:space="preserve"> </w:t>
      </w:r>
    </w:p>
    <w:p w14:paraId="5D4E0716" w14:textId="334042FD" w:rsidR="00C42307" w:rsidRDefault="00C42307" w:rsidP="00CC175B">
      <w:pPr>
        <w:pStyle w:val="ListParagraph"/>
        <w:tabs>
          <w:tab w:val="left" w:pos="0"/>
        </w:tabs>
        <w:jc w:val="both"/>
        <w:rPr>
          <w:rFonts w:asciiTheme="minorHAnsi" w:hAnsiTheme="minorHAnsi" w:cstheme="minorHAnsi"/>
          <w:b/>
        </w:rPr>
      </w:pPr>
    </w:p>
    <w:p w14:paraId="4356A639" w14:textId="496A9ECB" w:rsidR="00CC175B" w:rsidRPr="000977F1" w:rsidRDefault="006F31A1" w:rsidP="00CC175B">
      <w:pPr>
        <w:pStyle w:val="ListParagraph"/>
        <w:tabs>
          <w:tab w:val="left" w:pos="0"/>
        </w:tabs>
        <w:ind w:left="0"/>
        <w:jc w:val="both"/>
        <w:rPr>
          <w:rFonts w:asciiTheme="minorHAnsi" w:hAnsiTheme="minorHAnsi" w:cstheme="minorHAnsi"/>
          <w:color w:val="A6A6A6" w:themeColor="background1" w:themeShade="A6"/>
        </w:rPr>
      </w:pPr>
      <w:r>
        <w:rPr>
          <w:rFonts w:asciiTheme="minorHAnsi" w:hAnsiTheme="minorHAnsi" w:cstheme="minorHAnsi"/>
          <w:color w:val="A6A6A6" w:themeColor="background1" w:themeShade="A6"/>
        </w:rPr>
        <w:t>[</w:t>
      </w:r>
      <w:r w:rsidR="00CC175B" w:rsidRPr="000977F1">
        <w:rPr>
          <w:rFonts w:asciiTheme="minorHAnsi" w:hAnsiTheme="minorHAnsi" w:cstheme="minorHAnsi"/>
          <w:color w:val="A6A6A6" w:themeColor="background1" w:themeShade="A6"/>
        </w:rPr>
        <w:t>Please insert here.</w:t>
      </w:r>
      <w:r>
        <w:rPr>
          <w:rFonts w:asciiTheme="minorHAnsi" w:hAnsiTheme="minorHAnsi" w:cstheme="minorHAnsi"/>
          <w:color w:val="A6A6A6" w:themeColor="background1" w:themeShade="A6"/>
        </w:rPr>
        <w:t>]</w:t>
      </w:r>
    </w:p>
    <w:p w14:paraId="419339B1" w14:textId="77777777" w:rsidR="00CC175B" w:rsidRPr="000977F1" w:rsidRDefault="00CC175B" w:rsidP="00CC175B">
      <w:pPr>
        <w:pStyle w:val="ListParagraph"/>
        <w:tabs>
          <w:tab w:val="left" w:pos="0"/>
        </w:tabs>
        <w:ind w:left="0"/>
        <w:jc w:val="both"/>
        <w:rPr>
          <w:rFonts w:asciiTheme="minorHAnsi" w:hAnsiTheme="minorHAnsi" w:cstheme="minorHAnsi"/>
          <w:b/>
          <w:i/>
        </w:rPr>
      </w:pPr>
    </w:p>
    <w:p w14:paraId="6CE5BBBB" w14:textId="3E13CDEC" w:rsidR="00DC5FB9" w:rsidRDefault="00DC5FB9" w:rsidP="00CC175B">
      <w:pPr>
        <w:pStyle w:val="ListParagraph"/>
        <w:numPr>
          <w:ilvl w:val="0"/>
          <w:numId w:val="39"/>
        </w:numPr>
        <w:tabs>
          <w:tab w:val="left" w:pos="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ubject </w:t>
      </w:r>
      <w:r w:rsidR="00C42307">
        <w:rPr>
          <w:rFonts w:asciiTheme="minorHAnsi" w:hAnsiTheme="minorHAnsi" w:cstheme="minorHAnsi"/>
          <w:b/>
        </w:rPr>
        <w:t>M</w:t>
      </w:r>
      <w:r>
        <w:rPr>
          <w:rFonts w:asciiTheme="minorHAnsi" w:hAnsiTheme="minorHAnsi" w:cstheme="minorHAnsi"/>
          <w:b/>
        </w:rPr>
        <w:t>atter</w:t>
      </w:r>
      <w:r w:rsidRPr="00CC175B">
        <w:rPr>
          <w:rFonts w:asciiTheme="minorHAnsi" w:hAnsiTheme="minorHAnsi" w:cstheme="minorHAnsi"/>
          <w:b/>
        </w:rPr>
        <w:t xml:space="preserve"> and </w:t>
      </w:r>
      <w:r w:rsidR="00C42307">
        <w:rPr>
          <w:rFonts w:asciiTheme="minorHAnsi" w:hAnsiTheme="minorHAnsi" w:cstheme="minorHAnsi"/>
          <w:b/>
        </w:rPr>
        <w:t>Pertinent</w:t>
      </w:r>
      <w:r w:rsidR="00C42307" w:rsidRPr="00C42307" w:rsidDel="00C42307">
        <w:rPr>
          <w:rFonts w:asciiTheme="minorHAnsi" w:hAnsiTheme="minorHAnsi" w:cstheme="minorHAnsi"/>
          <w:b/>
        </w:rPr>
        <w:t xml:space="preserve"> </w:t>
      </w:r>
      <w:r w:rsidR="00C42307">
        <w:rPr>
          <w:rFonts w:asciiTheme="minorHAnsi" w:hAnsiTheme="minorHAnsi" w:cstheme="minorHAnsi"/>
          <w:b/>
        </w:rPr>
        <w:t>D</w:t>
      </w:r>
      <w:r w:rsidRPr="00CC175B">
        <w:rPr>
          <w:rFonts w:asciiTheme="minorHAnsi" w:hAnsiTheme="minorHAnsi" w:cstheme="minorHAnsi"/>
          <w:b/>
        </w:rPr>
        <w:t>evelopments</w:t>
      </w:r>
      <w:r w:rsidR="00C42307">
        <w:rPr>
          <w:rFonts w:asciiTheme="minorHAnsi" w:hAnsiTheme="minorHAnsi" w:cstheme="minorHAnsi"/>
          <w:b/>
        </w:rPr>
        <w:t xml:space="preserve"> in the Field</w:t>
      </w:r>
    </w:p>
    <w:p w14:paraId="79019F0F" w14:textId="61861A9E" w:rsidR="00DC5FB9" w:rsidRDefault="00DC5FB9" w:rsidP="00DC5FB9">
      <w:pPr>
        <w:tabs>
          <w:tab w:val="left" w:pos="0"/>
        </w:tabs>
        <w:jc w:val="both"/>
        <w:rPr>
          <w:rFonts w:asciiTheme="minorHAnsi" w:hAnsiTheme="minorHAnsi" w:cstheme="minorHAnsi"/>
          <w:b/>
        </w:rPr>
      </w:pPr>
    </w:p>
    <w:p w14:paraId="08883913" w14:textId="77777777" w:rsidR="006F31A1" w:rsidRPr="00394292" w:rsidRDefault="006F31A1" w:rsidP="006F31A1">
      <w:pPr>
        <w:pStyle w:val="ListParagraph"/>
        <w:tabs>
          <w:tab w:val="left" w:pos="0"/>
        </w:tabs>
        <w:ind w:left="0"/>
        <w:jc w:val="both"/>
        <w:rPr>
          <w:rFonts w:asciiTheme="minorHAnsi" w:hAnsiTheme="minorHAnsi" w:cstheme="minorHAnsi"/>
          <w:color w:val="A6A6A6" w:themeColor="background1" w:themeShade="A6"/>
        </w:rPr>
      </w:pPr>
      <w:r>
        <w:rPr>
          <w:rFonts w:asciiTheme="minorHAnsi" w:hAnsiTheme="minorHAnsi" w:cstheme="minorHAnsi"/>
          <w:color w:val="A6A6A6" w:themeColor="background1" w:themeShade="A6"/>
        </w:rPr>
        <w:t>[</w:t>
      </w:r>
      <w:r w:rsidRPr="00394292">
        <w:rPr>
          <w:rFonts w:asciiTheme="minorHAnsi" w:hAnsiTheme="minorHAnsi" w:cstheme="minorHAnsi"/>
          <w:color w:val="A6A6A6" w:themeColor="background1" w:themeShade="A6"/>
        </w:rPr>
        <w:t>Please insert here.</w:t>
      </w:r>
      <w:r>
        <w:rPr>
          <w:rFonts w:asciiTheme="minorHAnsi" w:hAnsiTheme="minorHAnsi" w:cstheme="minorHAnsi"/>
          <w:color w:val="A6A6A6" w:themeColor="background1" w:themeShade="A6"/>
        </w:rPr>
        <w:t>]</w:t>
      </w:r>
    </w:p>
    <w:p w14:paraId="70B7FEC8" w14:textId="77777777" w:rsidR="00CC175B" w:rsidRPr="00CC175B" w:rsidRDefault="00CC175B" w:rsidP="00DC5FB9">
      <w:pPr>
        <w:tabs>
          <w:tab w:val="left" w:pos="0"/>
        </w:tabs>
        <w:jc w:val="both"/>
        <w:rPr>
          <w:rFonts w:asciiTheme="minorHAnsi" w:hAnsiTheme="minorHAnsi" w:cstheme="minorHAnsi"/>
          <w:b/>
        </w:rPr>
      </w:pPr>
    </w:p>
    <w:p w14:paraId="48A4B397" w14:textId="334953B8" w:rsidR="00DC5FB9" w:rsidRDefault="004239FB" w:rsidP="00CC175B">
      <w:pPr>
        <w:pStyle w:val="ListParagraph"/>
        <w:numPr>
          <w:ilvl w:val="0"/>
          <w:numId w:val="39"/>
        </w:numPr>
        <w:tabs>
          <w:tab w:val="left" w:pos="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re Proposal</w:t>
      </w:r>
    </w:p>
    <w:p w14:paraId="5D49D740" w14:textId="504D3855" w:rsidR="00DC5FB9" w:rsidRDefault="00DC5FB9" w:rsidP="00DC5FB9">
      <w:pPr>
        <w:tabs>
          <w:tab w:val="left" w:pos="0"/>
        </w:tabs>
        <w:jc w:val="both"/>
        <w:rPr>
          <w:rFonts w:asciiTheme="minorHAnsi" w:hAnsiTheme="minorHAnsi" w:cstheme="minorHAnsi"/>
          <w:b/>
        </w:rPr>
      </w:pPr>
    </w:p>
    <w:p w14:paraId="5A129698" w14:textId="77777777" w:rsidR="006F31A1" w:rsidRPr="00394292" w:rsidRDefault="006F31A1" w:rsidP="006F31A1">
      <w:pPr>
        <w:pStyle w:val="ListParagraph"/>
        <w:tabs>
          <w:tab w:val="left" w:pos="0"/>
        </w:tabs>
        <w:ind w:left="0"/>
        <w:jc w:val="both"/>
        <w:rPr>
          <w:rFonts w:asciiTheme="minorHAnsi" w:hAnsiTheme="minorHAnsi" w:cstheme="minorHAnsi"/>
          <w:color w:val="A6A6A6" w:themeColor="background1" w:themeShade="A6"/>
        </w:rPr>
      </w:pPr>
      <w:r>
        <w:rPr>
          <w:rFonts w:asciiTheme="minorHAnsi" w:hAnsiTheme="minorHAnsi" w:cstheme="minorHAnsi"/>
          <w:color w:val="A6A6A6" w:themeColor="background1" w:themeShade="A6"/>
        </w:rPr>
        <w:t>[</w:t>
      </w:r>
      <w:r w:rsidRPr="00394292">
        <w:rPr>
          <w:rFonts w:asciiTheme="minorHAnsi" w:hAnsiTheme="minorHAnsi" w:cstheme="minorHAnsi"/>
          <w:color w:val="A6A6A6" w:themeColor="background1" w:themeShade="A6"/>
        </w:rPr>
        <w:t>Please insert here.</w:t>
      </w:r>
      <w:r>
        <w:rPr>
          <w:rFonts w:asciiTheme="minorHAnsi" w:hAnsiTheme="minorHAnsi" w:cstheme="minorHAnsi"/>
          <w:color w:val="A6A6A6" w:themeColor="background1" w:themeShade="A6"/>
        </w:rPr>
        <w:t>]</w:t>
      </w:r>
    </w:p>
    <w:p w14:paraId="3D76E92C" w14:textId="77777777" w:rsidR="00CC175B" w:rsidRPr="00CC175B" w:rsidRDefault="00CC175B" w:rsidP="00DC5FB9">
      <w:pPr>
        <w:tabs>
          <w:tab w:val="left" w:pos="0"/>
        </w:tabs>
        <w:jc w:val="both"/>
        <w:rPr>
          <w:rFonts w:asciiTheme="minorHAnsi" w:hAnsiTheme="minorHAnsi" w:cstheme="minorHAnsi"/>
          <w:b/>
        </w:rPr>
      </w:pPr>
    </w:p>
    <w:p w14:paraId="05A75098" w14:textId="7967EE6F" w:rsidR="00DC5FB9" w:rsidRDefault="00DC5FB9" w:rsidP="00CC175B">
      <w:pPr>
        <w:pStyle w:val="ListParagraph"/>
        <w:numPr>
          <w:ilvl w:val="0"/>
          <w:numId w:val="39"/>
        </w:numPr>
        <w:tabs>
          <w:tab w:val="left" w:pos="0"/>
        </w:tabs>
        <w:jc w:val="both"/>
        <w:rPr>
          <w:rFonts w:asciiTheme="minorHAnsi" w:hAnsiTheme="minorHAnsi" w:cstheme="minorHAnsi"/>
          <w:b/>
        </w:rPr>
      </w:pPr>
      <w:r w:rsidRPr="00CC175B">
        <w:rPr>
          <w:rFonts w:asciiTheme="minorHAnsi" w:hAnsiTheme="minorHAnsi" w:cstheme="minorHAnsi"/>
          <w:b/>
        </w:rPr>
        <w:t xml:space="preserve">Innovative </w:t>
      </w:r>
      <w:r w:rsidR="00C42307">
        <w:rPr>
          <w:rFonts w:asciiTheme="minorHAnsi" w:hAnsiTheme="minorHAnsi" w:cstheme="minorHAnsi"/>
          <w:b/>
        </w:rPr>
        <w:t>A</w:t>
      </w:r>
      <w:r w:rsidRPr="00CC175B">
        <w:rPr>
          <w:rFonts w:asciiTheme="minorHAnsi" w:hAnsiTheme="minorHAnsi" w:cstheme="minorHAnsi"/>
          <w:b/>
        </w:rPr>
        <w:t xml:space="preserve">spects of </w:t>
      </w:r>
      <w:r w:rsidR="00C42307">
        <w:rPr>
          <w:rFonts w:asciiTheme="minorHAnsi" w:hAnsiTheme="minorHAnsi" w:cstheme="minorHAnsi"/>
          <w:b/>
        </w:rPr>
        <w:t>P</w:t>
      </w:r>
      <w:r>
        <w:rPr>
          <w:rFonts w:asciiTheme="minorHAnsi" w:hAnsiTheme="minorHAnsi" w:cstheme="minorHAnsi"/>
          <w:b/>
        </w:rPr>
        <w:t>roposal</w:t>
      </w:r>
    </w:p>
    <w:p w14:paraId="6353636C" w14:textId="08E9673D" w:rsidR="00DC5FB9" w:rsidRDefault="00DC5FB9" w:rsidP="00DC5FB9">
      <w:pPr>
        <w:tabs>
          <w:tab w:val="left" w:pos="0"/>
        </w:tabs>
        <w:jc w:val="both"/>
        <w:rPr>
          <w:rFonts w:asciiTheme="minorHAnsi" w:hAnsiTheme="minorHAnsi" w:cstheme="minorHAnsi"/>
          <w:b/>
        </w:rPr>
      </w:pPr>
    </w:p>
    <w:p w14:paraId="39CBBCE5" w14:textId="77777777" w:rsidR="006F31A1" w:rsidRPr="00394292" w:rsidRDefault="006F31A1" w:rsidP="006F31A1">
      <w:pPr>
        <w:pStyle w:val="ListParagraph"/>
        <w:tabs>
          <w:tab w:val="left" w:pos="0"/>
        </w:tabs>
        <w:ind w:left="0"/>
        <w:jc w:val="both"/>
        <w:rPr>
          <w:rFonts w:asciiTheme="minorHAnsi" w:hAnsiTheme="minorHAnsi" w:cstheme="minorHAnsi"/>
          <w:color w:val="A6A6A6" w:themeColor="background1" w:themeShade="A6"/>
        </w:rPr>
      </w:pPr>
      <w:r>
        <w:rPr>
          <w:rFonts w:asciiTheme="minorHAnsi" w:hAnsiTheme="minorHAnsi" w:cstheme="minorHAnsi"/>
          <w:color w:val="A6A6A6" w:themeColor="background1" w:themeShade="A6"/>
        </w:rPr>
        <w:t>[</w:t>
      </w:r>
      <w:r w:rsidRPr="00394292">
        <w:rPr>
          <w:rFonts w:asciiTheme="minorHAnsi" w:hAnsiTheme="minorHAnsi" w:cstheme="minorHAnsi"/>
          <w:color w:val="A6A6A6" w:themeColor="background1" w:themeShade="A6"/>
        </w:rPr>
        <w:t>Please insert here.</w:t>
      </w:r>
      <w:r>
        <w:rPr>
          <w:rFonts w:asciiTheme="minorHAnsi" w:hAnsiTheme="minorHAnsi" w:cstheme="minorHAnsi"/>
          <w:color w:val="A6A6A6" w:themeColor="background1" w:themeShade="A6"/>
        </w:rPr>
        <w:t>]</w:t>
      </w:r>
    </w:p>
    <w:p w14:paraId="7D2A4F38" w14:textId="77777777" w:rsidR="00CC175B" w:rsidRDefault="00CC175B" w:rsidP="00DC5FB9">
      <w:pPr>
        <w:tabs>
          <w:tab w:val="left" w:pos="0"/>
        </w:tabs>
        <w:jc w:val="both"/>
        <w:rPr>
          <w:rFonts w:asciiTheme="minorHAnsi" w:hAnsiTheme="minorHAnsi" w:cstheme="minorHAnsi"/>
          <w:b/>
        </w:rPr>
      </w:pPr>
    </w:p>
    <w:p w14:paraId="773D2522" w14:textId="0B8CF613" w:rsidR="004239FB" w:rsidRPr="00394292" w:rsidRDefault="004239FB" w:rsidP="004239FB">
      <w:pPr>
        <w:pStyle w:val="ListParagraph"/>
        <w:numPr>
          <w:ilvl w:val="0"/>
          <w:numId w:val="39"/>
        </w:numPr>
        <w:tabs>
          <w:tab w:val="left" w:pos="0"/>
        </w:tabs>
        <w:jc w:val="both"/>
        <w:rPr>
          <w:rFonts w:asciiTheme="minorHAnsi" w:hAnsiTheme="minorHAnsi" w:cstheme="minorHAnsi"/>
          <w:b/>
        </w:rPr>
      </w:pPr>
      <w:r w:rsidRPr="00394292">
        <w:rPr>
          <w:b/>
        </w:rPr>
        <w:t>Benefit</w:t>
      </w:r>
      <w:r w:rsidR="002F4DBD">
        <w:rPr>
          <w:b/>
        </w:rPr>
        <w:t>s</w:t>
      </w:r>
      <w:r w:rsidRPr="00394292">
        <w:rPr>
          <w:b/>
        </w:rPr>
        <w:t xml:space="preserve"> to be Derived </w:t>
      </w:r>
    </w:p>
    <w:p w14:paraId="4C63EA13" w14:textId="3C37BD67" w:rsidR="004239FB" w:rsidRDefault="004239FB" w:rsidP="00DC5FB9">
      <w:pPr>
        <w:tabs>
          <w:tab w:val="left" w:pos="0"/>
        </w:tabs>
        <w:jc w:val="both"/>
        <w:rPr>
          <w:rFonts w:asciiTheme="minorHAnsi" w:hAnsiTheme="minorHAnsi" w:cstheme="minorHAnsi"/>
          <w:b/>
        </w:rPr>
      </w:pPr>
    </w:p>
    <w:p w14:paraId="40951CDE" w14:textId="77777777" w:rsidR="006F31A1" w:rsidRPr="00394292" w:rsidRDefault="006F31A1" w:rsidP="006F31A1">
      <w:pPr>
        <w:pStyle w:val="ListParagraph"/>
        <w:tabs>
          <w:tab w:val="left" w:pos="0"/>
        </w:tabs>
        <w:ind w:left="0"/>
        <w:jc w:val="both"/>
        <w:rPr>
          <w:rFonts w:asciiTheme="minorHAnsi" w:hAnsiTheme="minorHAnsi" w:cstheme="minorHAnsi"/>
          <w:color w:val="A6A6A6" w:themeColor="background1" w:themeShade="A6"/>
        </w:rPr>
      </w:pPr>
      <w:r>
        <w:rPr>
          <w:rFonts w:asciiTheme="minorHAnsi" w:hAnsiTheme="minorHAnsi" w:cstheme="minorHAnsi"/>
          <w:color w:val="A6A6A6" w:themeColor="background1" w:themeShade="A6"/>
        </w:rPr>
        <w:t>[</w:t>
      </w:r>
      <w:r w:rsidRPr="00394292">
        <w:rPr>
          <w:rFonts w:asciiTheme="minorHAnsi" w:hAnsiTheme="minorHAnsi" w:cstheme="minorHAnsi"/>
          <w:color w:val="A6A6A6" w:themeColor="background1" w:themeShade="A6"/>
        </w:rPr>
        <w:t>Please insert here.</w:t>
      </w:r>
      <w:r>
        <w:rPr>
          <w:rFonts w:asciiTheme="minorHAnsi" w:hAnsiTheme="minorHAnsi" w:cstheme="minorHAnsi"/>
          <w:color w:val="A6A6A6" w:themeColor="background1" w:themeShade="A6"/>
        </w:rPr>
        <w:t>]</w:t>
      </w:r>
    </w:p>
    <w:p w14:paraId="4169DB8E" w14:textId="77777777" w:rsidR="00CC175B" w:rsidRPr="00CC175B" w:rsidRDefault="00CC175B" w:rsidP="00DC5FB9">
      <w:pPr>
        <w:tabs>
          <w:tab w:val="left" w:pos="0"/>
        </w:tabs>
        <w:jc w:val="both"/>
        <w:rPr>
          <w:rFonts w:asciiTheme="minorHAnsi" w:hAnsiTheme="minorHAnsi" w:cstheme="minorHAnsi"/>
          <w:b/>
        </w:rPr>
      </w:pPr>
    </w:p>
    <w:p w14:paraId="3450EDCE" w14:textId="77777777" w:rsidR="00533670" w:rsidRDefault="00533670" w:rsidP="00533670">
      <w:pPr>
        <w:spacing w:after="200" w:line="276" w:lineRule="auto"/>
        <w:jc w:val="both"/>
        <w:rPr>
          <w:b/>
        </w:rPr>
      </w:pPr>
    </w:p>
    <w:p w14:paraId="1BB6B4ED" w14:textId="7A3E84E2" w:rsidR="0045362A" w:rsidRPr="009537BA" w:rsidRDefault="0045362A" w:rsidP="00177D1A">
      <w:pPr>
        <w:spacing w:after="200" w:line="276" w:lineRule="auto"/>
      </w:pPr>
    </w:p>
    <w:sectPr w:rsidR="0045362A" w:rsidRPr="009537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47EDC" w16cex:dateUtc="2022-10-02T19:19:00Z"/>
  <w16cex:commentExtensible w16cex:durableId="26E47F2A" w16cex:dateUtc="2022-10-02T19:20:00Z"/>
  <w16cex:commentExtensible w16cex:durableId="26E47F5F" w16cex:dateUtc="2022-10-02T19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1839A4" w16cid:durableId="26E47E90"/>
  <w16cid:commentId w16cid:paraId="178BB122" w16cid:durableId="26E47E91"/>
  <w16cid:commentId w16cid:paraId="63D93CB5" w16cid:durableId="26E47E92"/>
  <w16cid:commentId w16cid:paraId="5F33A964" w16cid:durableId="26E47E93"/>
  <w16cid:commentId w16cid:paraId="0978B0B9" w16cid:durableId="26E47E94"/>
  <w16cid:commentId w16cid:paraId="5DFA7111" w16cid:durableId="26E47EDC"/>
  <w16cid:commentId w16cid:paraId="4A294CF6" w16cid:durableId="26E47E95"/>
  <w16cid:commentId w16cid:paraId="741FA55F" w16cid:durableId="26E47F2A"/>
  <w16cid:commentId w16cid:paraId="53B1DFF4" w16cid:durableId="26E47E96"/>
  <w16cid:commentId w16cid:paraId="7B7074ED" w16cid:durableId="26E47E97"/>
  <w16cid:commentId w16cid:paraId="75003324" w16cid:durableId="26E47E98"/>
  <w16cid:commentId w16cid:paraId="754281FB" w16cid:durableId="26E47E99"/>
  <w16cid:commentId w16cid:paraId="5AB27567" w16cid:durableId="26E47F5F"/>
  <w16cid:commentId w16cid:paraId="3B3D1171" w16cid:durableId="26E47E9A"/>
  <w16cid:commentId w16cid:paraId="0DD229FD" w16cid:durableId="26E47E9B"/>
  <w16cid:commentId w16cid:paraId="4B474E0A" w16cid:durableId="26E47E9C"/>
  <w16cid:commentId w16cid:paraId="4CEA6A3B" w16cid:durableId="26E47E9D"/>
  <w16cid:commentId w16cid:paraId="57FA2A6E" w16cid:durableId="26E47E9E"/>
  <w16cid:commentId w16cid:paraId="333AA55D" w16cid:durableId="26E47E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56E23" w14:textId="77777777" w:rsidR="00390008" w:rsidRDefault="00390008" w:rsidP="003762DE">
      <w:r>
        <w:separator/>
      </w:r>
    </w:p>
  </w:endnote>
  <w:endnote w:type="continuationSeparator" w:id="0">
    <w:p w14:paraId="5295BB28" w14:textId="77777777" w:rsidR="00390008" w:rsidRDefault="00390008" w:rsidP="00376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EE4A3" w14:textId="77777777" w:rsidR="00FC6744" w:rsidRDefault="00FC67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20792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17EE1F" w14:textId="162C4D1E" w:rsidR="007E0615" w:rsidRDefault="007E06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4E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595CEA" w14:textId="77777777" w:rsidR="007E0615" w:rsidRDefault="007E06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04E60" w14:textId="77777777" w:rsidR="00FC6744" w:rsidRDefault="00FC6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09DF4" w14:textId="77777777" w:rsidR="00390008" w:rsidRDefault="00390008" w:rsidP="003762DE">
      <w:r>
        <w:separator/>
      </w:r>
    </w:p>
  </w:footnote>
  <w:footnote w:type="continuationSeparator" w:id="0">
    <w:p w14:paraId="638E7F4D" w14:textId="77777777" w:rsidR="00390008" w:rsidRDefault="00390008" w:rsidP="00376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06E9F" w14:textId="77777777" w:rsidR="00FC6744" w:rsidRDefault="00FC67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970CD" w14:textId="5369234E" w:rsidR="007E0615" w:rsidRPr="003762DE" w:rsidRDefault="007E0615" w:rsidP="003762DE">
    <w:pPr>
      <w:tabs>
        <w:tab w:val="center" w:pos="4680"/>
        <w:tab w:val="right" w:pos="9360"/>
      </w:tabs>
      <w:rPr>
        <w:rFonts w:eastAsia="Calibri" w:cs="Times New Roman"/>
        <w:lang w:val="de-DE"/>
      </w:rPr>
    </w:pPr>
    <w:r w:rsidRPr="003762DE">
      <w:rPr>
        <w:rFonts w:eastAsia="Calibri" w:cs="Times New Roman"/>
        <w:noProof/>
      </w:rPr>
      <w:drawing>
        <wp:anchor distT="0" distB="0" distL="114300" distR="114300" simplePos="0" relativeHeight="251657216" behindDoc="0" locked="0" layoutInCell="1" allowOverlap="1" wp14:anchorId="559C12E7" wp14:editId="5F8E1DA1">
          <wp:simplePos x="0" y="0"/>
          <wp:positionH relativeFrom="column">
            <wp:posOffset>4330932</wp:posOffset>
          </wp:positionH>
          <wp:positionV relativeFrom="paragraph">
            <wp:posOffset>-230505</wp:posOffset>
          </wp:positionV>
          <wp:extent cx="1947649" cy="1311275"/>
          <wp:effectExtent l="0" t="0" r="0" b="0"/>
          <wp:wrapNone/>
          <wp:docPr id="2" name="Picture 9" descr="eli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li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172" cy="13244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3693F3E" w14:textId="77777777" w:rsidR="007E0615" w:rsidRPr="003762DE" w:rsidRDefault="007E0615" w:rsidP="003762DE">
    <w:pPr>
      <w:tabs>
        <w:tab w:val="center" w:pos="4680"/>
        <w:tab w:val="right" w:pos="9360"/>
      </w:tabs>
      <w:rPr>
        <w:rFonts w:eastAsia="Calibri" w:cs="Times New Roman"/>
        <w:lang w:val="de-DE"/>
      </w:rPr>
    </w:pPr>
  </w:p>
  <w:p w14:paraId="77ABEE09" w14:textId="77777777" w:rsidR="007E0615" w:rsidRPr="003762DE" w:rsidRDefault="007E0615" w:rsidP="003762DE">
    <w:pPr>
      <w:tabs>
        <w:tab w:val="center" w:pos="4680"/>
        <w:tab w:val="right" w:pos="9360"/>
      </w:tabs>
      <w:rPr>
        <w:rFonts w:eastAsia="Calibri" w:cs="Times New Roman"/>
        <w:lang w:val="de-DE"/>
      </w:rPr>
    </w:pPr>
  </w:p>
  <w:p w14:paraId="19D7B82C" w14:textId="77777777" w:rsidR="007E0615" w:rsidRPr="003762DE" w:rsidRDefault="007E0615" w:rsidP="003762DE">
    <w:pPr>
      <w:tabs>
        <w:tab w:val="center" w:pos="4680"/>
        <w:tab w:val="right" w:pos="9360"/>
      </w:tabs>
      <w:rPr>
        <w:rFonts w:eastAsia="Calibri" w:cs="Times New Roman"/>
        <w:lang w:val="de-DE"/>
      </w:rPr>
    </w:pPr>
  </w:p>
  <w:p w14:paraId="03C12EDA" w14:textId="77777777" w:rsidR="007E0615" w:rsidRPr="003762DE" w:rsidRDefault="007E0615" w:rsidP="003762DE">
    <w:pPr>
      <w:tabs>
        <w:tab w:val="center" w:pos="4680"/>
        <w:tab w:val="right" w:pos="9360"/>
      </w:tabs>
      <w:rPr>
        <w:rFonts w:eastAsia="Calibri" w:cs="Times New Roman"/>
        <w:lang w:val="de-DE"/>
      </w:rPr>
    </w:pPr>
  </w:p>
  <w:p w14:paraId="7E1F4B4D" w14:textId="1198B9E5" w:rsidR="007E0615" w:rsidRDefault="007E06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3510A" w14:textId="77777777" w:rsidR="00FC6744" w:rsidRDefault="00FC67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2C1D"/>
    <w:multiLevelType w:val="hybridMultilevel"/>
    <w:tmpl w:val="3EC80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E7B5B"/>
    <w:multiLevelType w:val="hybridMultilevel"/>
    <w:tmpl w:val="F4C01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B66DD"/>
    <w:multiLevelType w:val="multilevel"/>
    <w:tmpl w:val="7D34C58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7752F7"/>
    <w:multiLevelType w:val="hybridMultilevel"/>
    <w:tmpl w:val="053E7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9681E"/>
    <w:multiLevelType w:val="hybridMultilevel"/>
    <w:tmpl w:val="3FF89A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D20485"/>
    <w:multiLevelType w:val="multilevel"/>
    <w:tmpl w:val="1F402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0606F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979679B"/>
    <w:multiLevelType w:val="hybridMultilevel"/>
    <w:tmpl w:val="29642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C531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A136EEF"/>
    <w:multiLevelType w:val="hybridMultilevel"/>
    <w:tmpl w:val="14B60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D29F8"/>
    <w:multiLevelType w:val="hybridMultilevel"/>
    <w:tmpl w:val="8E1C3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F21AC"/>
    <w:multiLevelType w:val="multilevel"/>
    <w:tmpl w:val="F7B0A5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E973B7A"/>
    <w:multiLevelType w:val="hybridMultilevel"/>
    <w:tmpl w:val="E8B046A2"/>
    <w:lvl w:ilvl="0" w:tplc="E71A54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8109F"/>
    <w:multiLevelType w:val="multilevel"/>
    <w:tmpl w:val="C9CC1B7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2B5323A"/>
    <w:multiLevelType w:val="hybridMultilevel"/>
    <w:tmpl w:val="27CA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65693"/>
    <w:multiLevelType w:val="hybridMultilevel"/>
    <w:tmpl w:val="0E4CD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F2391"/>
    <w:multiLevelType w:val="hybridMultilevel"/>
    <w:tmpl w:val="2F5AF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55D87"/>
    <w:multiLevelType w:val="hybridMultilevel"/>
    <w:tmpl w:val="4104C16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D1D4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36FB02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0595A21"/>
    <w:multiLevelType w:val="multilevel"/>
    <w:tmpl w:val="01206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316641B"/>
    <w:multiLevelType w:val="hybridMultilevel"/>
    <w:tmpl w:val="47585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D6D8D"/>
    <w:multiLevelType w:val="hybridMultilevel"/>
    <w:tmpl w:val="133A1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63DF3"/>
    <w:multiLevelType w:val="multilevel"/>
    <w:tmpl w:val="60CCE5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8220CCD"/>
    <w:multiLevelType w:val="hybridMultilevel"/>
    <w:tmpl w:val="4B288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F4975"/>
    <w:multiLevelType w:val="hybridMultilevel"/>
    <w:tmpl w:val="C0E0D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C493E"/>
    <w:multiLevelType w:val="hybridMultilevel"/>
    <w:tmpl w:val="18862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CD24FF"/>
    <w:multiLevelType w:val="multilevel"/>
    <w:tmpl w:val="C9CC1B7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0173B1B"/>
    <w:multiLevelType w:val="hybridMultilevel"/>
    <w:tmpl w:val="9B36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236D8"/>
    <w:multiLevelType w:val="hybridMultilevel"/>
    <w:tmpl w:val="77E284CE"/>
    <w:lvl w:ilvl="0" w:tplc="00865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D017A"/>
    <w:multiLevelType w:val="multilevel"/>
    <w:tmpl w:val="C1E610A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BDD4C90"/>
    <w:multiLevelType w:val="hybridMultilevel"/>
    <w:tmpl w:val="F6281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C3934"/>
    <w:multiLevelType w:val="multilevel"/>
    <w:tmpl w:val="51742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8716AF2"/>
    <w:multiLevelType w:val="hybridMultilevel"/>
    <w:tmpl w:val="DC4E3D68"/>
    <w:lvl w:ilvl="0" w:tplc="7BE0D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10"/>
  </w:num>
  <w:num w:numId="4">
    <w:abstractNumId w:val="5"/>
  </w:num>
  <w:num w:numId="5">
    <w:abstractNumId w:val="11"/>
  </w:num>
  <w:num w:numId="6">
    <w:abstractNumId w:val="11"/>
  </w:num>
  <w:num w:numId="7">
    <w:abstractNumId w:val="31"/>
  </w:num>
  <w:num w:numId="8">
    <w:abstractNumId w:val="9"/>
  </w:num>
  <w:num w:numId="9">
    <w:abstractNumId w:val="6"/>
  </w:num>
  <w:num w:numId="10">
    <w:abstractNumId w:val="16"/>
  </w:num>
  <w:num w:numId="11">
    <w:abstractNumId w:val="4"/>
  </w:num>
  <w:num w:numId="12">
    <w:abstractNumId w:val="1"/>
  </w:num>
  <w:num w:numId="13">
    <w:abstractNumId w:val="22"/>
  </w:num>
  <w:num w:numId="14">
    <w:abstractNumId w:val="14"/>
  </w:num>
  <w:num w:numId="15">
    <w:abstractNumId w:val="25"/>
  </w:num>
  <w:num w:numId="16">
    <w:abstractNumId w:val="29"/>
  </w:num>
  <w:num w:numId="17">
    <w:abstractNumId w:val="2"/>
  </w:num>
  <w:num w:numId="18">
    <w:abstractNumId w:val="8"/>
  </w:num>
  <w:num w:numId="19">
    <w:abstractNumId w:val="23"/>
  </w:num>
  <w:num w:numId="20">
    <w:abstractNumId w:val="15"/>
  </w:num>
  <w:num w:numId="21">
    <w:abstractNumId w:val="28"/>
  </w:num>
  <w:num w:numId="22">
    <w:abstractNumId w:val="3"/>
  </w:num>
  <w:num w:numId="23">
    <w:abstractNumId w:val="13"/>
  </w:num>
  <w:num w:numId="24">
    <w:abstractNumId w:val="27"/>
  </w:num>
  <w:num w:numId="25">
    <w:abstractNumId w:val="21"/>
  </w:num>
  <w:num w:numId="26">
    <w:abstractNumId w:val="0"/>
  </w:num>
  <w:num w:numId="27">
    <w:abstractNumId w:val="17"/>
  </w:num>
  <w:num w:numId="28">
    <w:abstractNumId w:val="32"/>
  </w:num>
  <w:num w:numId="29">
    <w:abstractNumId w:val="26"/>
  </w:num>
  <w:num w:numId="30">
    <w:abstractNumId w:val="24"/>
  </w:num>
  <w:num w:numId="31">
    <w:abstractNumId w:val="18"/>
  </w:num>
  <w:num w:numId="32">
    <w:abstractNumId w:val="20"/>
  </w:num>
  <w:num w:numId="33">
    <w:abstractNumId w:val="30"/>
  </w:num>
  <w:num w:numId="34">
    <w:abstractNumId w:val="19"/>
  </w:num>
  <w:num w:numId="35">
    <w:abstractNumId w:val="30"/>
  </w:num>
  <w:num w:numId="36">
    <w:abstractNumId w:val="30"/>
  </w:num>
  <w:num w:numId="37">
    <w:abstractNumId w:val="30"/>
  </w:num>
  <w:num w:numId="38">
    <w:abstractNumId w:val="1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0332D68-B18B-4926-A455-DE6CE8613F11}"/>
    <w:docVar w:name="dgnword-eventsink" w:val="1148656216"/>
  </w:docVars>
  <w:rsids>
    <w:rsidRoot w:val="003762DE"/>
    <w:rsid w:val="00000362"/>
    <w:rsid w:val="000004DA"/>
    <w:rsid w:val="0000443A"/>
    <w:rsid w:val="00015C1F"/>
    <w:rsid w:val="00024F94"/>
    <w:rsid w:val="000322FA"/>
    <w:rsid w:val="000375B9"/>
    <w:rsid w:val="00040DC3"/>
    <w:rsid w:val="00043E37"/>
    <w:rsid w:val="00050CD2"/>
    <w:rsid w:val="0006531B"/>
    <w:rsid w:val="0007327B"/>
    <w:rsid w:val="00090245"/>
    <w:rsid w:val="00094B14"/>
    <w:rsid w:val="000977F1"/>
    <w:rsid w:val="00097E9C"/>
    <w:rsid w:val="000A08CB"/>
    <w:rsid w:val="000A7FD2"/>
    <w:rsid w:val="000D4759"/>
    <w:rsid w:val="000E490F"/>
    <w:rsid w:val="0011488A"/>
    <w:rsid w:val="00121858"/>
    <w:rsid w:val="001242F9"/>
    <w:rsid w:val="0012636C"/>
    <w:rsid w:val="00150553"/>
    <w:rsid w:val="00151B46"/>
    <w:rsid w:val="0015375B"/>
    <w:rsid w:val="00155C05"/>
    <w:rsid w:val="00177D1A"/>
    <w:rsid w:val="00182E31"/>
    <w:rsid w:val="00186256"/>
    <w:rsid w:val="00193AF7"/>
    <w:rsid w:val="001A47DD"/>
    <w:rsid w:val="001A5550"/>
    <w:rsid w:val="001C290F"/>
    <w:rsid w:val="001D1980"/>
    <w:rsid w:val="001D655C"/>
    <w:rsid w:val="001F3DA9"/>
    <w:rsid w:val="001F6A98"/>
    <w:rsid w:val="001F6E39"/>
    <w:rsid w:val="002166CB"/>
    <w:rsid w:val="00217005"/>
    <w:rsid w:val="00230487"/>
    <w:rsid w:val="002366D6"/>
    <w:rsid w:val="00240D53"/>
    <w:rsid w:val="002803A3"/>
    <w:rsid w:val="002828EC"/>
    <w:rsid w:val="00287A78"/>
    <w:rsid w:val="002912C4"/>
    <w:rsid w:val="002921E1"/>
    <w:rsid w:val="00292B9F"/>
    <w:rsid w:val="002D1379"/>
    <w:rsid w:val="002D3FD0"/>
    <w:rsid w:val="002D5C91"/>
    <w:rsid w:val="002E1818"/>
    <w:rsid w:val="002E4146"/>
    <w:rsid w:val="002F1076"/>
    <w:rsid w:val="002F2F7B"/>
    <w:rsid w:val="002F4DBD"/>
    <w:rsid w:val="00300E57"/>
    <w:rsid w:val="00315573"/>
    <w:rsid w:val="00321D5E"/>
    <w:rsid w:val="00336642"/>
    <w:rsid w:val="00343EC9"/>
    <w:rsid w:val="00345936"/>
    <w:rsid w:val="00350AF2"/>
    <w:rsid w:val="00354962"/>
    <w:rsid w:val="00355699"/>
    <w:rsid w:val="00361EFD"/>
    <w:rsid w:val="003647A1"/>
    <w:rsid w:val="003739BA"/>
    <w:rsid w:val="003762DE"/>
    <w:rsid w:val="00381AF1"/>
    <w:rsid w:val="003863E0"/>
    <w:rsid w:val="00390008"/>
    <w:rsid w:val="00392DD0"/>
    <w:rsid w:val="003A1251"/>
    <w:rsid w:val="003A2EDF"/>
    <w:rsid w:val="003B2CEA"/>
    <w:rsid w:val="003B2EA0"/>
    <w:rsid w:val="003B3A90"/>
    <w:rsid w:val="003B56C7"/>
    <w:rsid w:val="003C1643"/>
    <w:rsid w:val="003C65CD"/>
    <w:rsid w:val="003D7689"/>
    <w:rsid w:val="00405EC1"/>
    <w:rsid w:val="00406420"/>
    <w:rsid w:val="004218DB"/>
    <w:rsid w:val="004239FB"/>
    <w:rsid w:val="00432C76"/>
    <w:rsid w:val="00436A39"/>
    <w:rsid w:val="0043707C"/>
    <w:rsid w:val="0045362A"/>
    <w:rsid w:val="004674D7"/>
    <w:rsid w:val="00470D55"/>
    <w:rsid w:val="00475293"/>
    <w:rsid w:val="004764C8"/>
    <w:rsid w:val="00492D32"/>
    <w:rsid w:val="00497928"/>
    <w:rsid w:val="004A2107"/>
    <w:rsid w:val="004B6B50"/>
    <w:rsid w:val="004D55F8"/>
    <w:rsid w:val="004F33BC"/>
    <w:rsid w:val="00500DC8"/>
    <w:rsid w:val="00501161"/>
    <w:rsid w:val="00505851"/>
    <w:rsid w:val="00507BFD"/>
    <w:rsid w:val="00517B68"/>
    <w:rsid w:val="00520635"/>
    <w:rsid w:val="00520B1D"/>
    <w:rsid w:val="00521F80"/>
    <w:rsid w:val="00531209"/>
    <w:rsid w:val="00533670"/>
    <w:rsid w:val="005340CE"/>
    <w:rsid w:val="005350C4"/>
    <w:rsid w:val="0057107D"/>
    <w:rsid w:val="005722D6"/>
    <w:rsid w:val="00584184"/>
    <w:rsid w:val="005961FD"/>
    <w:rsid w:val="00597791"/>
    <w:rsid w:val="005A055C"/>
    <w:rsid w:val="005A6447"/>
    <w:rsid w:val="005B7B58"/>
    <w:rsid w:val="005C5312"/>
    <w:rsid w:val="005C7056"/>
    <w:rsid w:val="005C7F5A"/>
    <w:rsid w:val="005E67FB"/>
    <w:rsid w:val="0060052E"/>
    <w:rsid w:val="00606D75"/>
    <w:rsid w:val="00632BE7"/>
    <w:rsid w:val="006340DB"/>
    <w:rsid w:val="00643D4D"/>
    <w:rsid w:val="00655106"/>
    <w:rsid w:val="006574B8"/>
    <w:rsid w:val="006719FC"/>
    <w:rsid w:val="00674B64"/>
    <w:rsid w:val="00675E2D"/>
    <w:rsid w:val="00687016"/>
    <w:rsid w:val="006928CC"/>
    <w:rsid w:val="006938E4"/>
    <w:rsid w:val="006B64D6"/>
    <w:rsid w:val="006C0C17"/>
    <w:rsid w:val="006C7DB8"/>
    <w:rsid w:val="006F30C8"/>
    <w:rsid w:val="006F312E"/>
    <w:rsid w:val="006F31A1"/>
    <w:rsid w:val="007046E2"/>
    <w:rsid w:val="00713746"/>
    <w:rsid w:val="00726C7B"/>
    <w:rsid w:val="0073721E"/>
    <w:rsid w:val="00740001"/>
    <w:rsid w:val="00740D98"/>
    <w:rsid w:val="00757458"/>
    <w:rsid w:val="00757D4E"/>
    <w:rsid w:val="00763130"/>
    <w:rsid w:val="007774B4"/>
    <w:rsid w:val="00780B42"/>
    <w:rsid w:val="00783687"/>
    <w:rsid w:val="007837F7"/>
    <w:rsid w:val="0078453E"/>
    <w:rsid w:val="00785A77"/>
    <w:rsid w:val="0078603C"/>
    <w:rsid w:val="007B00B7"/>
    <w:rsid w:val="007B0654"/>
    <w:rsid w:val="007B1F6B"/>
    <w:rsid w:val="007C031E"/>
    <w:rsid w:val="007C10D3"/>
    <w:rsid w:val="007C3D34"/>
    <w:rsid w:val="007D1C9F"/>
    <w:rsid w:val="007D4308"/>
    <w:rsid w:val="007D4E77"/>
    <w:rsid w:val="007E0615"/>
    <w:rsid w:val="00804369"/>
    <w:rsid w:val="00805AC2"/>
    <w:rsid w:val="00807140"/>
    <w:rsid w:val="0081248E"/>
    <w:rsid w:val="0085718E"/>
    <w:rsid w:val="00870DF3"/>
    <w:rsid w:val="0089183C"/>
    <w:rsid w:val="00893819"/>
    <w:rsid w:val="00896780"/>
    <w:rsid w:val="008A5E29"/>
    <w:rsid w:val="008D4737"/>
    <w:rsid w:val="00900A68"/>
    <w:rsid w:val="009061E9"/>
    <w:rsid w:val="00910DD2"/>
    <w:rsid w:val="009217C7"/>
    <w:rsid w:val="00937E65"/>
    <w:rsid w:val="00945304"/>
    <w:rsid w:val="0094642C"/>
    <w:rsid w:val="009537BA"/>
    <w:rsid w:val="00974F5B"/>
    <w:rsid w:val="00984759"/>
    <w:rsid w:val="0099349C"/>
    <w:rsid w:val="0099382B"/>
    <w:rsid w:val="009A0CB3"/>
    <w:rsid w:val="009A434E"/>
    <w:rsid w:val="009A75FB"/>
    <w:rsid w:val="009C668B"/>
    <w:rsid w:val="009C6C79"/>
    <w:rsid w:val="00A10689"/>
    <w:rsid w:val="00A239AE"/>
    <w:rsid w:val="00A272CF"/>
    <w:rsid w:val="00A3114A"/>
    <w:rsid w:val="00A52F89"/>
    <w:rsid w:val="00A75B7C"/>
    <w:rsid w:val="00A8347B"/>
    <w:rsid w:val="00A87AF2"/>
    <w:rsid w:val="00A94DEC"/>
    <w:rsid w:val="00AA4D18"/>
    <w:rsid w:val="00AA52DE"/>
    <w:rsid w:val="00AD7B82"/>
    <w:rsid w:val="00AE4EC3"/>
    <w:rsid w:val="00AE61A1"/>
    <w:rsid w:val="00AF3AFB"/>
    <w:rsid w:val="00B07131"/>
    <w:rsid w:val="00B125BB"/>
    <w:rsid w:val="00B1292B"/>
    <w:rsid w:val="00B27177"/>
    <w:rsid w:val="00B32928"/>
    <w:rsid w:val="00B346D1"/>
    <w:rsid w:val="00B51D6D"/>
    <w:rsid w:val="00B53589"/>
    <w:rsid w:val="00B666CB"/>
    <w:rsid w:val="00B70969"/>
    <w:rsid w:val="00B96BC9"/>
    <w:rsid w:val="00B97476"/>
    <w:rsid w:val="00BC0BA2"/>
    <w:rsid w:val="00BC3DFA"/>
    <w:rsid w:val="00BD14E3"/>
    <w:rsid w:val="00BE5D56"/>
    <w:rsid w:val="00BF65E0"/>
    <w:rsid w:val="00C03523"/>
    <w:rsid w:val="00C233D7"/>
    <w:rsid w:val="00C42307"/>
    <w:rsid w:val="00C504B0"/>
    <w:rsid w:val="00C53AFC"/>
    <w:rsid w:val="00C6309A"/>
    <w:rsid w:val="00C740F2"/>
    <w:rsid w:val="00C93AAC"/>
    <w:rsid w:val="00CA253B"/>
    <w:rsid w:val="00CA3B8B"/>
    <w:rsid w:val="00CA4326"/>
    <w:rsid w:val="00CA748D"/>
    <w:rsid w:val="00CB6565"/>
    <w:rsid w:val="00CC12B6"/>
    <w:rsid w:val="00CC175B"/>
    <w:rsid w:val="00CD0745"/>
    <w:rsid w:val="00CD07AB"/>
    <w:rsid w:val="00CD19C3"/>
    <w:rsid w:val="00CE2B97"/>
    <w:rsid w:val="00CE436E"/>
    <w:rsid w:val="00D11638"/>
    <w:rsid w:val="00D251B9"/>
    <w:rsid w:val="00D308BC"/>
    <w:rsid w:val="00D37CD1"/>
    <w:rsid w:val="00D51C45"/>
    <w:rsid w:val="00D62B7D"/>
    <w:rsid w:val="00D64C47"/>
    <w:rsid w:val="00D67621"/>
    <w:rsid w:val="00D9358A"/>
    <w:rsid w:val="00DB05FA"/>
    <w:rsid w:val="00DB0BDA"/>
    <w:rsid w:val="00DB7088"/>
    <w:rsid w:val="00DC256C"/>
    <w:rsid w:val="00DC5A43"/>
    <w:rsid w:val="00DC5FB9"/>
    <w:rsid w:val="00DC7AB3"/>
    <w:rsid w:val="00DD0818"/>
    <w:rsid w:val="00DD1634"/>
    <w:rsid w:val="00E22EF6"/>
    <w:rsid w:val="00E330EE"/>
    <w:rsid w:val="00E35485"/>
    <w:rsid w:val="00E47AD0"/>
    <w:rsid w:val="00E531BD"/>
    <w:rsid w:val="00E55D6F"/>
    <w:rsid w:val="00E56732"/>
    <w:rsid w:val="00E61827"/>
    <w:rsid w:val="00E63309"/>
    <w:rsid w:val="00E643EC"/>
    <w:rsid w:val="00E910E1"/>
    <w:rsid w:val="00EA5318"/>
    <w:rsid w:val="00EB41BF"/>
    <w:rsid w:val="00EC62A5"/>
    <w:rsid w:val="00EE1F39"/>
    <w:rsid w:val="00EE2AE2"/>
    <w:rsid w:val="00EE7816"/>
    <w:rsid w:val="00EE7F06"/>
    <w:rsid w:val="00EF3F84"/>
    <w:rsid w:val="00F130F0"/>
    <w:rsid w:val="00F1670E"/>
    <w:rsid w:val="00F345C9"/>
    <w:rsid w:val="00F44C43"/>
    <w:rsid w:val="00F46E85"/>
    <w:rsid w:val="00F475AB"/>
    <w:rsid w:val="00F540E2"/>
    <w:rsid w:val="00F56655"/>
    <w:rsid w:val="00F777D6"/>
    <w:rsid w:val="00F9792F"/>
    <w:rsid w:val="00FC1A0B"/>
    <w:rsid w:val="00FC6744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1C159"/>
  <w15:chartTrackingRefBased/>
  <w15:docId w15:val="{EDBE4775-751C-4FF1-A85F-2EA1A5F6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2DE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321D5E"/>
    <w:pPr>
      <w:numPr>
        <w:numId w:val="33"/>
      </w:numPr>
      <w:spacing w:after="200" w:line="276" w:lineRule="auto"/>
      <w:outlineLvl w:val="0"/>
    </w:pPr>
    <w:rPr>
      <w:b/>
      <w:lang w:val="en-GB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57458"/>
    <w:pPr>
      <w:numPr>
        <w:ilvl w:val="1"/>
        <w:numId w:val="28"/>
      </w:numPr>
      <w:spacing w:after="200" w:line="276" w:lineRule="auto"/>
      <w:jc w:val="both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5D6F"/>
    <w:pPr>
      <w:keepNext/>
      <w:keepLines/>
      <w:numPr>
        <w:ilvl w:val="2"/>
        <w:numId w:val="19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5D6F"/>
    <w:pPr>
      <w:keepNext/>
      <w:keepLines/>
      <w:numPr>
        <w:ilvl w:val="3"/>
        <w:numId w:val="1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5D6F"/>
    <w:pPr>
      <w:keepNext/>
      <w:keepLines/>
      <w:numPr>
        <w:ilvl w:val="4"/>
        <w:numId w:val="1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5D6F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5D6F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5D6F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5D6F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62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2D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762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2DE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D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D6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55D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5D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5D6F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D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D6F"/>
    <w:rPr>
      <w:rFonts w:ascii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55D6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1D5E"/>
    <w:rPr>
      <w:rFonts w:ascii="Calibri" w:hAnsi="Calibri" w:cs="Calibri"/>
      <w:b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57458"/>
    <w:rPr>
      <w:rFonts w:ascii="Calibri" w:hAnsi="Calibri" w:cs="Calibri"/>
      <w:b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55D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5D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5D6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5D6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5D6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5D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5D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F77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1488A"/>
    <w:pPr>
      <w:keepNext/>
      <w:keepLines/>
      <w:numPr>
        <w:numId w:val="0"/>
      </w:num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148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48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1488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A5E29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Revision">
    <w:name w:val="Revision"/>
    <w:hidden/>
    <w:uiPriority w:val="99"/>
    <w:semiHidden/>
    <w:rsid w:val="00DD1634"/>
    <w:pPr>
      <w:spacing w:after="0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78453E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3A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3459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333CF-6D5B-41F7-8B89-5064C7A0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atja Kolman</cp:lastModifiedBy>
  <cp:revision>7</cp:revision>
  <dcterms:created xsi:type="dcterms:W3CDTF">2022-10-19T10:07:00Z</dcterms:created>
  <dcterms:modified xsi:type="dcterms:W3CDTF">2022-10-19T13:09:00Z</dcterms:modified>
</cp:coreProperties>
</file>